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4C" w:rsidRPr="00B02FC8" w:rsidRDefault="00920F4C" w:rsidP="00634C4F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B02FC8">
        <w:rPr>
          <w:rFonts w:ascii="ＭＳ ゴシック" w:eastAsia="ＭＳ ゴシック" w:hAnsi="ＭＳ ゴシック" w:hint="eastAsia"/>
          <w:sz w:val="22"/>
        </w:rPr>
        <w:t>（様式第</w:t>
      </w:r>
      <w:r w:rsidR="00B241D3" w:rsidRPr="00B02FC8">
        <w:rPr>
          <w:rFonts w:ascii="ＭＳ ゴシック" w:eastAsia="ＭＳ ゴシック" w:hAnsi="ＭＳ ゴシック" w:hint="eastAsia"/>
          <w:sz w:val="22"/>
        </w:rPr>
        <w:t>２</w:t>
      </w:r>
      <w:r w:rsidRPr="00B02FC8">
        <w:rPr>
          <w:rFonts w:ascii="ＭＳ ゴシック" w:eastAsia="ＭＳ ゴシック" w:hAnsi="ＭＳ ゴシック" w:hint="eastAsia"/>
          <w:sz w:val="22"/>
        </w:rPr>
        <w:t>号）</w:t>
      </w:r>
    </w:p>
    <w:p w:rsidR="00920F4C" w:rsidRPr="00B02FC8" w:rsidRDefault="00920F4C" w:rsidP="00032F9C">
      <w:pPr>
        <w:autoSpaceDE w:val="0"/>
        <w:autoSpaceDN w:val="0"/>
        <w:adjustRightInd w:val="0"/>
        <w:spacing w:line="200" w:lineRule="exact"/>
        <w:ind w:left="284" w:hangingChars="129" w:hanging="284"/>
        <w:jc w:val="left"/>
        <w:rPr>
          <w:rFonts w:ascii="ＭＳ ゴシック" w:eastAsia="ＭＳ ゴシック" w:hAnsi="ＭＳ ゴシック"/>
          <w:sz w:val="22"/>
        </w:rPr>
      </w:pPr>
    </w:p>
    <w:p w:rsidR="00920F4C" w:rsidRPr="00B02FC8" w:rsidRDefault="00920F4C" w:rsidP="00920F4C">
      <w:pPr>
        <w:autoSpaceDE w:val="0"/>
        <w:autoSpaceDN w:val="0"/>
        <w:adjustRightInd w:val="0"/>
        <w:spacing w:line="360" w:lineRule="exact"/>
        <w:ind w:left="361" w:hangingChars="129" w:hanging="36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2FC8">
        <w:rPr>
          <w:rFonts w:ascii="ＭＳ ゴシック" w:eastAsia="ＭＳ ゴシック" w:hAnsi="ＭＳ ゴシック" w:hint="eastAsia"/>
          <w:sz w:val="28"/>
          <w:szCs w:val="28"/>
        </w:rPr>
        <w:t>信州ものづくりマイスター</w:t>
      </w:r>
      <w:r w:rsidR="006644C8" w:rsidRPr="00B02FC8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3A70BC" w:rsidRPr="00B02FC8">
        <w:rPr>
          <w:rFonts w:ascii="ＭＳ ゴシック" w:eastAsia="ＭＳ ゴシック" w:hAnsi="ＭＳ ゴシック" w:hint="eastAsia"/>
          <w:sz w:val="28"/>
          <w:szCs w:val="28"/>
        </w:rPr>
        <w:t>の活動に係る実施状況</w:t>
      </w:r>
      <w:r w:rsidRPr="00B02FC8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920F4C" w:rsidRPr="00B02FC8" w:rsidRDefault="00920F4C" w:rsidP="00032F9C">
      <w:pPr>
        <w:autoSpaceDE w:val="0"/>
        <w:autoSpaceDN w:val="0"/>
        <w:adjustRightInd w:val="0"/>
        <w:spacing w:line="20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p w:rsidR="00920F4C" w:rsidRPr="00B02FC8" w:rsidRDefault="00920F4C" w:rsidP="00920F4C">
      <w:pPr>
        <w:autoSpaceDE w:val="0"/>
        <w:autoSpaceDN w:val="0"/>
        <w:adjustRightInd w:val="0"/>
        <w:spacing w:line="360" w:lineRule="exact"/>
        <w:ind w:left="284" w:hangingChars="129" w:hanging="284"/>
        <w:jc w:val="right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920F4C" w:rsidRPr="00B02FC8" w:rsidRDefault="00920F4C" w:rsidP="00920F4C">
      <w:pPr>
        <w:autoSpaceDE w:val="0"/>
        <w:autoSpaceDN w:val="0"/>
        <w:adjustRightInd w:val="0"/>
        <w:spacing w:line="20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p w:rsidR="00920F4C" w:rsidRPr="00B02FC8" w:rsidRDefault="00920F4C" w:rsidP="00920F4C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</w:t>
      </w:r>
      <w:r w:rsidR="00C57DAD" w:rsidRPr="00B02FC8">
        <w:rPr>
          <w:rFonts w:ascii="ＭＳ ゴシック" w:eastAsia="ＭＳ ゴシック" w:hAnsi="ＭＳ ゴシック" w:hint="eastAsia"/>
          <w:sz w:val="22"/>
        </w:rPr>
        <w:t>長野県産業人材育成支援センター長　様</w:t>
      </w:r>
    </w:p>
    <w:p w:rsidR="00C57DAD" w:rsidRPr="00B02FC8" w:rsidRDefault="006644C8" w:rsidP="00C57DAD">
      <w:pPr>
        <w:autoSpaceDE w:val="0"/>
        <w:autoSpaceDN w:val="0"/>
        <w:adjustRightInd w:val="0"/>
        <w:spacing w:line="360" w:lineRule="exact"/>
        <w:ind w:leftChars="-29" w:left="-61" w:firstLineChars="100" w:firstLine="220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>（長野県産業</w:t>
      </w:r>
      <w:r w:rsidR="00C57DAD" w:rsidRPr="00B02FC8">
        <w:rPr>
          <w:rFonts w:ascii="ＭＳ ゴシック" w:eastAsia="ＭＳ ゴシック" w:hAnsi="ＭＳ ゴシック" w:hint="eastAsia"/>
          <w:sz w:val="22"/>
        </w:rPr>
        <w:t>労働部</w:t>
      </w:r>
      <w:r w:rsidR="00A173EA" w:rsidRPr="001C3B8F">
        <w:rPr>
          <w:rFonts w:ascii="ＭＳ ゴシック" w:eastAsia="ＭＳ ゴシック" w:hAnsi="ＭＳ ゴシック" w:hint="eastAsia"/>
          <w:sz w:val="22"/>
        </w:rPr>
        <w:t>産業</w:t>
      </w:r>
      <w:r w:rsidR="00C57DAD" w:rsidRPr="00B02FC8">
        <w:rPr>
          <w:rFonts w:ascii="ＭＳ ゴシック" w:eastAsia="ＭＳ ゴシック" w:hAnsi="ＭＳ ゴシック" w:hint="eastAsia"/>
          <w:sz w:val="22"/>
        </w:rPr>
        <w:t>人材育成課長）</w:t>
      </w:r>
    </w:p>
    <w:p w:rsidR="00920F4C" w:rsidRPr="00B02FC8" w:rsidRDefault="00BD3815" w:rsidP="00920F4C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597A81" w:rsidRPr="00B02FC8">
        <w:rPr>
          <w:rFonts w:ascii="ＭＳ ゴシック" w:eastAsia="ＭＳ ゴシック" w:hAnsi="ＭＳ ゴシック" w:hint="eastAsia"/>
          <w:sz w:val="22"/>
        </w:rPr>
        <w:t>名　称</w:t>
      </w:r>
    </w:p>
    <w:p w:rsidR="00920F4C" w:rsidRPr="00B02FC8" w:rsidRDefault="00920F4C" w:rsidP="00920F4C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</w:rPr>
      </w:pPr>
    </w:p>
    <w:p w:rsidR="00920F4C" w:rsidRPr="00B02FC8" w:rsidRDefault="00BD3815" w:rsidP="00920F4C">
      <w:pPr>
        <w:autoSpaceDE w:val="0"/>
        <w:autoSpaceDN w:val="0"/>
        <w:adjustRightInd w:val="0"/>
        <w:spacing w:line="360" w:lineRule="exact"/>
        <w:ind w:left="284" w:hangingChars="129" w:hanging="284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B02FC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</w:t>
      </w:r>
      <w:r w:rsidR="00920F4C" w:rsidRPr="00B02FC8">
        <w:rPr>
          <w:rFonts w:ascii="ＭＳ ゴシック" w:eastAsia="ＭＳ ゴシック" w:hAnsi="ＭＳ ゴシック" w:hint="eastAsia"/>
          <w:sz w:val="22"/>
        </w:rPr>
        <w:t>代表者</w:t>
      </w:r>
      <w:r w:rsidRPr="00B02FC8">
        <w:rPr>
          <w:rFonts w:ascii="ＭＳ ゴシック" w:eastAsia="ＭＳ ゴシック" w:hAnsi="ＭＳ ゴシック" w:hint="eastAsia"/>
          <w:sz w:val="22"/>
        </w:rPr>
        <w:t xml:space="preserve">　</w:t>
      </w:r>
      <w:r w:rsidR="00920F4C" w:rsidRPr="00B02FC8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920F4C" w:rsidRPr="00B02FC8" w:rsidRDefault="00920F4C" w:rsidP="00920F4C">
      <w:pPr>
        <w:pStyle w:val="aa"/>
        <w:wordWrap/>
        <w:spacing w:line="240" w:lineRule="auto"/>
        <w:rPr>
          <w:rFonts w:ascii="ＭＳ ゴシック" w:eastAsia="ＭＳ ゴシック" w:hAnsi="ＭＳ ゴシック"/>
          <w:sz w:val="22"/>
          <w:bdr w:val="single" w:sz="4" w:space="0" w:color="auto"/>
        </w:rPr>
      </w:pPr>
    </w:p>
    <w:p w:rsidR="00920F4C" w:rsidRPr="00B02FC8" w:rsidRDefault="0098460D" w:rsidP="00920F4C">
      <w:pPr>
        <w:pStyle w:val="aa"/>
        <w:wordWrap/>
        <w:spacing w:line="240" w:lineRule="auto"/>
        <w:ind w:firstLineChars="100" w:firstLine="218"/>
        <w:rPr>
          <w:rFonts w:ascii="ＭＳ ゴシック" w:eastAsia="ＭＳ ゴシック" w:hAnsi="ＭＳ ゴシック"/>
          <w:sz w:val="22"/>
          <w:szCs w:val="22"/>
        </w:rPr>
      </w:pPr>
      <w:r w:rsidRPr="00B02FC8">
        <w:rPr>
          <w:rFonts w:ascii="ＭＳ ゴシック" w:eastAsia="ＭＳ ゴシック" w:hAnsi="ＭＳ ゴシック" w:cs="ＭＳ明朝" w:hint="eastAsia"/>
          <w:sz w:val="22"/>
        </w:rPr>
        <w:t>信州ものづくりマイスター</w:t>
      </w:r>
      <w:r w:rsidR="006644C8" w:rsidRPr="00B02FC8">
        <w:rPr>
          <w:rFonts w:ascii="ＭＳ ゴシック" w:eastAsia="ＭＳ ゴシック" w:hAnsi="ＭＳ ゴシック" w:cs="ＭＳ明朝" w:hint="eastAsia"/>
          <w:sz w:val="22"/>
        </w:rPr>
        <w:t>等</w:t>
      </w:r>
      <w:r w:rsidRPr="00B02FC8">
        <w:rPr>
          <w:rFonts w:ascii="ＭＳ ゴシック" w:eastAsia="ＭＳ ゴシック" w:hAnsi="ＭＳ ゴシック" w:cs="ＭＳ明朝" w:hint="eastAsia"/>
          <w:sz w:val="22"/>
        </w:rPr>
        <w:t>の活動に</w:t>
      </w:r>
      <w:r w:rsidR="003A70BC" w:rsidRPr="00B02FC8">
        <w:rPr>
          <w:rFonts w:ascii="ＭＳ ゴシック" w:eastAsia="ＭＳ ゴシック" w:hAnsi="ＭＳ ゴシック" w:cs="ＭＳ明朝" w:hint="eastAsia"/>
          <w:sz w:val="22"/>
        </w:rPr>
        <w:t>係る</w:t>
      </w:r>
      <w:r w:rsidRPr="00B02FC8">
        <w:rPr>
          <w:rFonts w:ascii="ＭＳ ゴシック" w:eastAsia="ＭＳ ゴシック" w:hAnsi="ＭＳ ゴシック" w:cs="ＭＳ明朝" w:hint="eastAsia"/>
          <w:sz w:val="22"/>
        </w:rPr>
        <w:t>要領第５</w:t>
      </w:r>
      <w:r w:rsidR="00920F4C" w:rsidRPr="00B02FC8">
        <w:rPr>
          <w:rFonts w:ascii="ＭＳ ゴシック" w:eastAsia="ＭＳ ゴシック" w:hAnsi="ＭＳ ゴシック" w:cs="ＭＳ明朝" w:hint="eastAsia"/>
          <w:sz w:val="22"/>
        </w:rPr>
        <w:t>の規定に</w:t>
      </w:r>
      <w:r w:rsidR="007F049C" w:rsidRPr="00B02FC8">
        <w:rPr>
          <w:rFonts w:ascii="ＭＳ ゴシック" w:eastAsia="ＭＳ ゴシック" w:hAnsi="ＭＳ ゴシック" w:cs="ＭＳ明朝" w:hint="eastAsia"/>
          <w:sz w:val="22"/>
        </w:rPr>
        <w:t>より</w:t>
      </w:r>
      <w:r w:rsidRPr="00B02FC8">
        <w:rPr>
          <w:rFonts w:ascii="ＭＳ ゴシック" w:eastAsia="ＭＳ ゴシック" w:hAnsi="ＭＳ ゴシック" w:cs="ＭＳ明朝" w:hint="eastAsia"/>
          <w:sz w:val="22"/>
        </w:rPr>
        <w:t>、</w:t>
      </w:r>
      <w:r w:rsidR="003A70BC" w:rsidRPr="00B02FC8">
        <w:rPr>
          <w:rFonts w:ascii="ＭＳ ゴシック" w:eastAsia="ＭＳ ゴシック" w:hAnsi="ＭＳ ゴシック" w:cs="ＭＳ明朝" w:hint="eastAsia"/>
          <w:sz w:val="22"/>
        </w:rPr>
        <w:t>下記のとおり報告します。</w:t>
      </w:r>
    </w:p>
    <w:p w:rsidR="00920F4C" w:rsidRPr="00B02FC8" w:rsidRDefault="00920F4C" w:rsidP="00920F4C">
      <w:pPr>
        <w:pStyle w:val="aa"/>
        <w:wordWrap/>
        <w:spacing w:line="120" w:lineRule="exact"/>
        <w:rPr>
          <w:rFonts w:ascii="ＭＳ ゴシック" w:eastAsia="ＭＳ ゴシック" w:hAnsi="ＭＳ ゴシック"/>
          <w:sz w:val="22"/>
          <w:szCs w:val="22"/>
        </w:rPr>
      </w:pPr>
    </w:p>
    <w:p w:rsidR="00920F4C" w:rsidRPr="00B02FC8" w:rsidRDefault="00920F4C" w:rsidP="00920F4C">
      <w:pPr>
        <w:pStyle w:val="ab"/>
        <w:rPr>
          <w:rFonts w:ascii="ＭＳ ゴシック" w:eastAsia="ＭＳ ゴシック" w:hAnsi="ＭＳ ゴシック"/>
        </w:rPr>
      </w:pPr>
      <w:r w:rsidRPr="00B02FC8">
        <w:rPr>
          <w:rFonts w:ascii="ＭＳ ゴシック" w:eastAsia="ＭＳ ゴシック" w:hAnsi="ＭＳ ゴシック" w:hint="eastAsia"/>
        </w:rPr>
        <w:t>記</w:t>
      </w:r>
    </w:p>
    <w:p w:rsidR="00A12A0F" w:rsidRPr="00B02FC8" w:rsidRDefault="00A12A0F" w:rsidP="00A12A0F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1"/>
        <w:gridCol w:w="4955"/>
        <w:gridCol w:w="2304"/>
      </w:tblGrid>
      <w:tr w:rsidR="00920F4C" w:rsidRPr="00B02FC8" w:rsidTr="005F4735">
        <w:trPr>
          <w:trHeight w:val="427"/>
        </w:trPr>
        <w:tc>
          <w:tcPr>
            <w:tcW w:w="1559" w:type="dxa"/>
            <w:vAlign w:val="center"/>
          </w:tcPr>
          <w:p w:rsidR="00920F4C" w:rsidRPr="00B02FC8" w:rsidRDefault="00920F4C" w:rsidP="00645063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FC8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7459" w:type="dxa"/>
            <w:gridSpan w:val="2"/>
            <w:vAlign w:val="center"/>
          </w:tcPr>
          <w:p w:rsidR="00920F4C" w:rsidRPr="00B02FC8" w:rsidRDefault="00920F4C" w:rsidP="00645063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FC8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920F4C" w:rsidRPr="00B02FC8" w:rsidTr="005F4735">
        <w:trPr>
          <w:trHeight w:val="720"/>
        </w:trPr>
        <w:tc>
          <w:tcPr>
            <w:tcW w:w="1559" w:type="dxa"/>
            <w:vAlign w:val="center"/>
          </w:tcPr>
          <w:p w:rsidR="00920F4C" w:rsidRPr="00B02FC8" w:rsidRDefault="00920F4C" w:rsidP="005F4735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FC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217357055"/>
              </w:rPr>
              <w:t>実施</w:t>
            </w:r>
            <w:r w:rsidRPr="00B02FC8">
              <w:rPr>
                <w:rFonts w:ascii="ＭＳ ゴシック" w:eastAsia="ＭＳ ゴシック" w:hAnsi="ＭＳ ゴシック" w:hint="eastAsia"/>
                <w:kern w:val="0"/>
                <w:fitText w:val="1050" w:id="-217357055"/>
              </w:rPr>
              <w:t>日</w:t>
            </w:r>
          </w:p>
        </w:tc>
        <w:tc>
          <w:tcPr>
            <w:tcW w:w="7459" w:type="dxa"/>
            <w:gridSpan w:val="2"/>
            <w:vAlign w:val="center"/>
          </w:tcPr>
          <w:p w:rsidR="00920F4C" w:rsidRPr="00B02FC8" w:rsidRDefault="00DF356B" w:rsidP="00DF35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20F4C" w:rsidRPr="00B02FC8">
              <w:rPr>
                <w:rFonts w:ascii="ＭＳ ゴシック" w:eastAsia="ＭＳ ゴシック" w:hAnsi="ＭＳ ゴシック" w:hint="eastAsia"/>
              </w:rPr>
              <w:t xml:space="preserve">　　年　　月　　日（　）</w:t>
            </w:r>
            <w:r w:rsidR="005F4735" w:rsidRPr="00B02FC8">
              <w:rPr>
                <w:rFonts w:ascii="ＭＳ ゴシック" w:eastAsia="ＭＳ ゴシック" w:hAnsi="ＭＳ ゴシック" w:hint="eastAsia"/>
              </w:rPr>
              <w:t xml:space="preserve">　　：　　～　　：</w:t>
            </w:r>
          </w:p>
        </w:tc>
      </w:tr>
      <w:tr w:rsidR="00920F4C" w:rsidRPr="00B02FC8" w:rsidTr="005F4735">
        <w:trPr>
          <w:trHeight w:val="720"/>
        </w:trPr>
        <w:tc>
          <w:tcPr>
            <w:tcW w:w="1559" w:type="dxa"/>
            <w:vAlign w:val="center"/>
          </w:tcPr>
          <w:p w:rsidR="00920F4C" w:rsidRPr="00B02FC8" w:rsidRDefault="00920F4C" w:rsidP="00A12A0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FC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19973120"/>
              </w:rPr>
              <w:t>実施場</w:t>
            </w:r>
            <w:r w:rsidRPr="00B02FC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219973120"/>
              </w:rPr>
              <w:t>所</w:t>
            </w:r>
          </w:p>
        </w:tc>
        <w:tc>
          <w:tcPr>
            <w:tcW w:w="7459" w:type="dxa"/>
            <w:gridSpan w:val="2"/>
            <w:vAlign w:val="center"/>
          </w:tcPr>
          <w:p w:rsidR="00920F4C" w:rsidRPr="00B02FC8" w:rsidRDefault="00920F4C" w:rsidP="00A12A0F">
            <w:pPr>
              <w:rPr>
                <w:rFonts w:ascii="ＭＳ ゴシック" w:eastAsia="ＭＳ ゴシック" w:hAnsi="ＭＳ ゴシック"/>
              </w:rPr>
            </w:pPr>
          </w:p>
          <w:p w:rsidR="00A12A0F" w:rsidRPr="00B02FC8" w:rsidRDefault="00A12A0F" w:rsidP="00A12A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A0F" w:rsidRPr="00B02FC8" w:rsidTr="005F4735">
        <w:trPr>
          <w:trHeight w:val="720"/>
        </w:trPr>
        <w:tc>
          <w:tcPr>
            <w:tcW w:w="1559" w:type="dxa"/>
            <w:vAlign w:val="center"/>
          </w:tcPr>
          <w:p w:rsidR="00A12A0F" w:rsidRPr="00B02FC8" w:rsidRDefault="00A12A0F" w:rsidP="00A12A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3E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-219974656"/>
              </w:rPr>
              <w:t>対象</w:t>
            </w:r>
            <w:r w:rsidRPr="00A173EA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-219974656"/>
              </w:rPr>
              <w:t>者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A12A0F" w:rsidRPr="00B02FC8" w:rsidRDefault="00A12A0F" w:rsidP="00A12A0F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12A0F" w:rsidRPr="00B02FC8" w:rsidRDefault="00A12A0F" w:rsidP="00A12A0F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A12A0F" w:rsidRPr="00B02FC8" w:rsidRDefault="00A12A0F" w:rsidP="00B241D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B02FC8">
              <w:rPr>
                <w:rFonts w:ascii="ＭＳ ゴシック" w:eastAsia="ＭＳ ゴシック" w:hAnsi="ＭＳ ゴシック" w:hint="eastAsia"/>
                <w:sz w:val="22"/>
              </w:rPr>
              <w:t>（人数）　　　　　人</w:t>
            </w:r>
          </w:p>
        </w:tc>
      </w:tr>
      <w:tr w:rsidR="00A12A0F" w:rsidRPr="00B02FC8" w:rsidTr="00A12A0F">
        <w:trPr>
          <w:trHeight w:val="1909"/>
        </w:trPr>
        <w:tc>
          <w:tcPr>
            <w:tcW w:w="1559" w:type="dxa"/>
            <w:vAlign w:val="center"/>
          </w:tcPr>
          <w:p w:rsidR="00A12A0F" w:rsidRPr="00B02FC8" w:rsidRDefault="00A12A0F" w:rsidP="00A12A0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FC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19973119"/>
              </w:rPr>
              <w:t>実施内</w:t>
            </w:r>
            <w:r w:rsidRPr="00B02FC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219973119"/>
              </w:rPr>
              <w:t>容</w:t>
            </w:r>
          </w:p>
        </w:tc>
        <w:tc>
          <w:tcPr>
            <w:tcW w:w="7459" w:type="dxa"/>
            <w:gridSpan w:val="2"/>
          </w:tcPr>
          <w:p w:rsidR="00A12A0F" w:rsidRPr="00B02FC8" w:rsidRDefault="00A12A0F" w:rsidP="00920F4C">
            <w:pPr>
              <w:rPr>
                <w:rFonts w:ascii="ＭＳ ゴシック" w:eastAsia="ＭＳ ゴシック" w:hAnsi="ＭＳ ゴシック"/>
              </w:rPr>
            </w:pPr>
          </w:p>
          <w:p w:rsidR="00A12A0F" w:rsidRPr="00B02FC8" w:rsidRDefault="00A12A0F" w:rsidP="00920F4C">
            <w:pPr>
              <w:rPr>
                <w:rFonts w:ascii="ＭＳ ゴシック" w:eastAsia="ＭＳ ゴシック" w:hAnsi="ＭＳ ゴシック"/>
              </w:rPr>
            </w:pPr>
          </w:p>
          <w:p w:rsidR="00A12A0F" w:rsidRPr="00B02FC8" w:rsidRDefault="00A12A0F" w:rsidP="00920F4C">
            <w:pPr>
              <w:rPr>
                <w:rFonts w:ascii="ＭＳ ゴシック" w:eastAsia="ＭＳ ゴシック" w:hAnsi="ＭＳ ゴシック"/>
              </w:rPr>
            </w:pPr>
          </w:p>
          <w:p w:rsidR="00A12A0F" w:rsidRPr="00B02FC8" w:rsidRDefault="00A12A0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1F3F" w:rsidRPr="00B02FC8" w:rsidTr="001D1F3F">
        <w:trPr>
          <w:trHeight w:val="2817"/>
        </w:trPr>
        <w:tc>
          <w:tcPr>
            <w:tcW w:w="1559" w:type="dxa"/>
            <w:vAlign w:val="center"/>
          </w:tcPr>
          <w:p w:rsidR="001D1F3F" w:rsidRPr="00B02FC8" w:rsidRDefault="001D1F3F" w:rsidP="001D1F3F">
            <w:pPr>
              <w:rPr>
                <w:rFonts w:ascii="ＭＳ ゴシック" w:eastAsia="ＭＳ ゴシック" w:hAnsi="ＭＳ ゴシック"/>
                <w:kern w:val="0"/>
              </w:rPr>
            </w:pPr>
            <w:r w:rsidRPr="00B02FC8">
              <w:rPr>
                <w:rFonts w:ascii="ＭＳ ゴシック" w:eastAsia="ＭＳ ゴシック" w:hAnsi="ＭＳ ゴシック" w:hint="eastAsia"/>
                <w:kern w:val="0"/>
              </w:rPr>
              <w:t>意見・要望等</w:t>
            </w:r>
          </w:p>
          <w:p w:rsidR="001130A4" w:rsidRPr="00B02FC8" w:rsidRDefault="001130A4" w:rsidP="001D1F3F">
            <w:pPr>
              <w:rPr>
                <w:rFonts w:ascii="ＭＳ ゴシック" w:eastAsia="ＭＳ ゴシック" w:hAnsi="ＭＳ ゴシック"/>
                <w:kern w:val="0"/>
              </w:rPr>
            </w:pPr>
            <w:r w:rsidRPr="00B02FC8">
              <w:rPr>
                <w:rFonts w:ascii="ＭＳ ゴシック" w:eastAsia="ＭＳ ゴシック" w:hAnsi="ＭＳ ゴシック" w:hint="eastAsia"/>
                <w:kern w:val="0"/>
              </w:rPr>
              <w:t>（指導・講習等のレベル、指導方法等）</w:t>
            </w:r>
          </w:p>
        </w:tc>
        <w:tc>
          <w:tcPr>
            <w:tcW w:w="7459" w:type="dxa"/>
            <w:gridSpan w:val="2"/>
          </w:tcPr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2A0F" w:rsidRPr="00B02FC8" w:rsidTr="001D1F3F">
        <w:trPr>
          <w:trHeight w:val="972"/>
        </w:trPr>
        <w:tc>
          <w:tcPr>
            <w:tcW w:w="1559" w:type="dxa"/>
            <w:vAlign w:val="center"/>
          </w:tcPr>
          <w:p w:rsidR="00A12A0F" w:rsidRPr="00B02FC8" w:rsidRDefault="00A12A0F" w:rsidP="00A12A0F">
            <w:pPr>
              <w:jc w:val="center"/>
              <w:rPr>
                <w:rFonts w:ascii="ＭＳ ゴシック" w:eastAsia="ＭＳ ゴシック" w:hAnsi="ＭＳ ゴシック"/>
              </w:rPr>
            </w:pPr>
            <w:r w:rsidRPr="00B02FC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219973117"/>
              </w:rPr>
              <w:t>備</w:t>
            </w:r>
            <w:r w:rsidRPr="00B02FC8">
              <w:rPr>
                <w:rFonts w:ascii="ＭＳ ゴシック" w:eastAsia="ＭＳ ゴシック" w:hAnsi="ＭＳ ゴシック" w:hint="eastAsia"/>
                <w:kern w:val="0"/>
                <w:fitText w:val="1050" w:id="-219973117"/>
              </w:rPr>
              <w:t>考</w:t>
            </w:r>
          </w:p>
        </w:tc>
        <w:tc>
          <w:tcPr>
            <w:tcW w:w="7459" w:type="dxa"/>
            <w:gridSpan w:val="2"/>
          </w:tcPr>
          <w:p w:rsidR="00A12A0F" w:rsidRPr="00B02FC8" w:rsidRDefault="00A12A0F" w:rsidP="00920F4C">
            <w:pPr>
              <w:rPr>
                <w:rFonts w:ascii="ＭＳ ゴシック" w:eastAsia="ＭＳ ゴシック" w:hAnsi="ＭＳ ゴシック"/>
              </w:rPr>
            </w:pPr>
          </w:p>
          <w:p w:rsidR="00A12A0F" w:rsidRPr="00B02FC8" w:rsidRDefault="00A12A0F" w:rsidP="00920F4C">
            <w:pPr>
              <w:rPr>
                <w:rFonts w:ascii="ＭＳ ゴシック" w:eastAsia="ＭＳ ゴシック" w:hAnsi="ＭＳ ゴシック"/>
              </w:rPr>
            </w:pPr>
          </w:p>
          <w:p w:rsidR="001D1F3F" w:rsidRPr="00B02FC8" w:rsidRDefault="001D1F3F" w:rsidP="00920F4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C1C13" w:rsidRPr="00B02FC8" w:rsidRDefault="005C1C13" w:rsidP="001F5A5A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5C1C13" w:rsidRPr="00B02FC8" w:rsidSect="00B30BB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BB" w:rsidRDefault="007002BB" w:rsidP="000254A3">
      <w:r>
        <w:separator/>
      </w:r>
    </w:p>
  </w:endnote>
  <w:endnote w:type="continuationSeparator" w:id="0">
    <w:p w:rsidR="007002BB" w:rsidRDefault="007002BB" w:rsidP="0002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BB" w:rsidRDefault="007002BB" w:rsidP="000254A3">
      <w:r>
        <w:separator/>
      </w:r>
    </w:p>
  </w:footnote>
  <w:footnote w:type="continuationSeparator" w:id="0">
    <w:p w:rsidR="007002BB" w:rsidRDefault="007002BB" w:rsidP="00025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F5"/>
    <w:rsid w:val="00007BA4"/>
    <w:rsid w:val="00015A3F"/>
    <w:rsid w:val="00017E38"/>
    <w:rsid w:val="000254A3"/>
    <w:rsid w:val="000261A0"/>
    <w:rsid w:val="000267A6"/>
    <w:rsid w:val="00032F9C"/>
    <w:rsid w:val="00045246"/>
    <w:rsid w:val="0005468F"/>
    <w:rsid w:val="00057308"/>
    <w:rsid w:val="0006617C"/>
    <w:rsid w:val="00081072"/>
    <w:rsid w:val="00092282"/>
    <w:rsid w:val="000B1E96"/>
    <w:rsid w:val="000D1C8B"/>
    <w:rsid w:val="000D1E8A"/>
    <w:rsid w:val="000E22AF"/>
    <w:rsid w:val="000E2E11"/>
    <w:rsid w:val="000F09BB"/>
    <w:rsid w:val="000F62F8"/>
    <w:rsid w:val="00100F3F"/>
    <w:rsid w:val="00101C72"/>
    <w:rsid w:val="001130A4"/>
    <w:rsid w:val="001339DF"/>
    <w:rsid w:val="00157204"/>
    <w:rsid w:val="001735B4"/>
    <w:rsid w:val="001853FF"/>
    <w:rsid w:val="0019750B"/>
    <w:rsid w:val="001A0840"/>
    <w:rsid w:val="001A5500"/>
    <w:rsid w:val="001B5830"/>
    <w:rsid w:val="001C3B8F"/>
    <w:rsid w:val="001D1F3F"/>
    <w:rsid w:val="001D3EDC"/>
    <w:rsid w:val="001F1CDA"/>
    <w:rsid w:val="001F3276"/>
    <w:rsid w:val="001F5A5A"/>
    <w:rsid w:val="002247E7"/>
    <w:rsid w:val="00224879"/>
    <w:rsid w:val="002266CA"/>
    <w:rsid w:val="00247426"/>
    <w:rsid w:val="00256E41"/>
    <w:rsid w:val="00265C97"/>
    <w:rsid w:val="00280D67"/>
    <w:rsid w:val="0028443F"/>
    <w:rsid w:val="002B3CAC"/>
    <w:rsid w:val="002B3DE7"/>
    <w:rsid w:val="002D337D"/>
    <w:rsid w:val="002F10C8"/>
    <w:rsid w:val="002F4733"/>
    <w:rsid w:val="00310952"/>
    <w:rsid w:val="00320294"/>
    <w:rsid w:val="003259ED"/>
    <w:rsid w:val="00325B94"/>
    <w:rsid w:val="00335C4B"/>
    <w:rsid w:val="00344810"/>
    <w:rsid w:val="00345AD5"/>
    <w:rsid w:val="0035517B"/>
    <w:rsid w:val="00360E39"/>
    <w:rsid w:val="003618B8"/>
    <w:rsid w:val="0036219C"/>
    <w:rsid w:val="00370DB5"/>
    <w:rsid w:val="00372A8E"/>
    <w:rsid w:val="0037445A"/>
    <w:rsid w:val="003913C6"/>
    <w:rsid w:val="003A70BC"/>
    <w:rsid w:val="003B68D7"/>
    <w:rsid w:val="003C6597"/>
    <w:rsid w:val="003E00DE"/>
    <w:rsid w:val="003E14D3"/>
    <w:rsid w:val="003E1B05"/>
    <w:rsid w:val="003E34E5"/>
    <w:rsid w:val="00407C95"/>
    <w:rsid w:val="00414F11"/>
    <w:rsid w:val="004218FE"/>
    <w:rsid w:val="00423A9F"/>
    <w:rsid w:val="00442F2B"/>
    <w:rsid w:val="004455D1"/>
    <w:rsid w:val="004474AE"/>
    <w:rsid w:val="00477DEA"/>
    <w:rsid w:val="004950FF"/>
    <w:rsid w:val="0049697C"/>
    <w:rsid w:val="004B5D72"/>
    <w:rsid w:val="004C2330"/>
    <w:rsid w:val="004C518D"/>
    <w:rsid w:val="004C7545"/>
    <w:rsid w:val="004D56F6"/>
    <w:rsid w:val="004E0781"/>
    <w:rsid w:val="004F6B3A"/>
    <w:rsid w:val="00500B02"/>
    <w:rsid w:val="00506454"/>
    <w:rsid w:val="005117C7"/>
    <w:rsid w:val="00514E97"/>
    <w:rsid w:val="0053297B"/>
    <w:rsid w:val="00532ED5"/>
    <w:rsid w:val="00543019"/>
    <w:rsid w:val="00543EAD"/>
    <w:rsid w:val="00545A13"/>
    <w:rsid w:val="00586282"/>
    <w:rsid w:val="00597A81"/>
    <w:rsid w:val="005A4116"/>
    <w:rsid w:val="005B570A"/>
    <w:rsid w:val="005C1C13"/>
    <w:rsid w:val="005D335B"/>
    <w:rsid w:val="005D7848"/>
    <w:rsid w:val="005E247F"/>
    <w:rsid w:val="005F18D1"/>
    <w:rsid w:val="005F4735"/>
    <w:rsid w:val="005F4BFA"/>
    <w:rsid w:val="0060366C"/>
    <w:rsid w:val="00611E43"/>
    <w:rsid w:val="00625023"/>
    <w:rsid w:val="00634C4F"/>
    <w:rsid w:val="00645063"/>
    <w:rsid w:val="00652C7C"/>
    <w:rsid w:val="00657CDD"/>
    <w:rsid w:val="006644C8"/>
    <w:rsid w:val="0068642E"/>
    <w:rsid w:val="00687121"/>
    <w:rsid w:val="006978BC"/>
    <w:rsid w:val="00697B59"/>
    <w:rsid w:val="006D6617"/>
    <w:rsid w:val="006F575E"/>
    <w:rsid w:val="007002BB"/>
    <w:rsid w:val="00731F40"/>
    <w:rsid w:val="00732F82"/>
    <w:rsid w:val="007423F5"/>
    <w:rsid w:val="00767838"/>
    <w:rsid w:val="007A6D5F"/>
    <w:rsid w:val="007C16AB"/>
    <w:rsid w:val="007D578E"/>
    <w:rsid w:val="007F049C"/>
    <w:rsid w:val="007F1043"/>
    <w:rsid w:val="008373E9"/>
    <w:rsid w:val="0085117F"/>
    <w:rsid w:val="00862805"/>
    <w:rsid w:val="008657B4"/>
    <w:rsid w:val="00880997"/>
    <w:rsid w:val="008A1EBB"/>
    <w:rsid w:val="008A435E"/>
    <w:rsid w:val="008C1B50"/>
    <w:rsid w:val="008E1CCD"/>
    <w:rsid w:val="008E582F"/>
    <w:rsid w:val="008F6A3C"/>
    <w:rsid w:val="00920F4C"/>
    <w:rsid w:val="00923EBE"/>
    <w:rsid w:val="0092706F"/>
    <w:rsid w:val="00940AC1"/>
    <w:rsid w:val="0095334E"/>
    <w:rsid w:val="00982000"/>
    <w:rsid w:val="0098460D"/>
    <w:rsid w:val="00994D15"/>
    <w:rsid w:val="00994EB5"/>
    <w:rsid w:val="009B78B4"/>
    <w:rsid w:val="009C491B"/>
    <w:rsid w:val="009D33B8"/>
    <w:rsid w:val="009E5117"/>
    <w:rsid w:val="00A07EFD"/>
    <w:rsid w:val="00A12A0F"/>
    <w:rsid w:val="00A172C0"/>
    <w:rsid w:val="00A173EA"/>
    <w:rsid w:val="00A21351"/>
    <w:rsid w:val="00A2487C"/>
    <w:rsid w:val="00A278F8"/>
    <w:rsid w:val="00A30CF3"/>
    <w:rsid w:val="00A32501"/>
    <w:rsid w:val="00A42965"/>
    <w:rsid w:val="00A46792"/>
    <w:rsid w:val="00A50570"/>
    <w:rsid w:val="00A54DCF"/>
    <w:rsid w:val="00A55686"/>
    <w:rsid w:val="00A55AB7"/>
    <w:rsid w:val="00A76AFB"/>
    <w:rsid w:val="00A872D8"/>
    <w:rsid w:val="00A908B4"/>
    <w:rsid w:val="00A943D2"/>
    <w:rsid w:val="00A9463C"/>
    <w:rsid w:val="00AA1A14"/>
    <w:rsid w:val="00AB029E"/>
    <w:rsid w:val="00AB4431"/>
    <w:rsid w:val="00AD163E"/>
    <w:rsid w:val="00AD1BE0"/>
    <w:rsid w:val="00AE78EE"/>
    <w:rsid w:val="00AF3128"/>
    <w:rsid w:val="00AF7D4E"/>
    <w:rsid w:val="00B02FC8"/>
    <w:rsid w:val="00B07F58"/>
    <w:rsid w:val="00B23C06"/>
    <w:rsid w:val="00B241D3"/>
    <w:rsid w:val="00B30BB1"/>
    <w:rsid w:val="00B36071"/>
    <w:rsid w:val="00B56DEC"/>
    <w:rsid w:val="00B57011"/>
    <w:rsid w:val="00B61849"/>
    <w:rsid w:val="00B63764"/>
    <w:rsid w:val="00B85188"/>
    <w:rsid w:val="00B86039"/>
    <w:rsid w:val="00B90EC1"/>
    <w:rsid w:val="00B940CE"/>
    <w:rsid w:val="00BA6469"/>
    <w:rsid w:val="00BB66DF"/>
    <w:rsid w:val="00BC27E0"/>
    <w:rsid w:val="00BD3815"/>
    <w:rsid w:val="00BD6B12"/>
    <w:rsid w:val="00BE59F1"/>
    <w:rsid w:val="00BF0669"/>
    <w:rsid w:val="00BF5258"/>
    <w:rsid w:val="00BF7BDC"/>
    <w:rsid w:val="00C010A7"/>
    <w:rsid w:val="00C21278"/>
    <w:rsid w:val="00C53B2B"/>
    <w:rsid w:val="00C57DAD"/>
    <w:rsid w:val="00C633E8"/>
    <w:rsid w:val="00C709D9"/>
    <w:rsid w:val="00C82BAA"/>
    <w:rsid w:val="00C953B8"/>
    <w:rsid w:val="00C97A10"/>
    <w:rsid w:val="00CA4C54"/>
    <w:rsid w:val="00CC3B32"/>
    <w:rsid w:val="00CC519A"/>
    <w:rsid w:val="00CE3959"/>
    <w:rsid w:val="00CF2A75"/>
    <w:rsid w:val="00D16D08"/>
    <w:rsid w:val="00D21CBD"/>
    <w:rsid w:val="00D31654"/>
    <w:rsid w:val="00D350B0"/>
    <w:rsid w:val="00D35618"/>
    <w:rsid w:val="00D42B53"/>
    <w:rsid w:val="00D44CB2"/>
    <w:rsid w:val="00D4566D"/>
    <w:rsid w:val="00D60346"/>
    <w:rsid w:val="00D77EE9"/>
    <w:rsid w:val="00D9586D"/>
    <w:rsid w:val="00DA5994"/>
    <w:rsid w:val="00DB05E2"/>
    <w:rsid w:val="00DC23A6"/>
    <w:rsid w:val="00DC4C70"/>
    <w:rsid w:val="00DC7D62"/>
    <w:rsid w:val="00DF356B"/>
    <w:rsid w:val="00E013D4"/>
    <w:rsid w:val="00E124A1"/>
    <w:rsid w:val="00E21ACC"/>
    <w:rsid w:val="00E24D99"/>
    <w:rsid w:val="00E66E92"/>
    <w:rsid w:val="00E70397"/>
    <w:rsid w:val="00E7100F"/>
    <w:rsid w:val="00EA0121"/>
    <w:rsid w:val="00EB1D75"/>
    <w:rsid w:val="00EF54E3"/>
    <w:rsid w:val="00F05478"/>
    <w:rsid w:val="00F27421"/>
    <w:rsid w:val="00F31F5B"/>
    <w:rsid w:val="00F34005"/>
    <w:rsid w:val="00F34D9C"/>
    <w:rsid w:val="00F35270"/>
    <w:rsid w:val="00F43803"/>
    <w:rsid w:val="00F447CD"/>
    <w:rsid w:val="00F4558D"/>
    <w:rsid w:val="00F624B2"/>
    <w:rsid w:val="00F91D7A"/>
    <w:rsid w:val="00FD0344"/>
    <w:rsid w:val="00FE60D4"/>
    <w:rsid w:val="00FE7A0E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2927869B-0191-40AA-89DA-5DE9416D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4A3"/>
  </w:style>
  <w:style w:type="paragraph" w:styleId="a5">
    <w:name w:val="footer"/>
    <w:basedOn w:val="a"/>
    <w:link w:val="a6"/>
    <w:uiPriority w:val="99"/>
    <w:unhideWhenUsed/>
    <w:rsid w:val="00025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4A3"/>
  </w:style>
  <w:style w:type="table" w:styleId="a7">
    <w:name w:val="Table Grid"/>
    <w:basedOn w:val="a1"/>
    <w:uiPriority w:val="59"/>
    <w:rsid w:val="00B3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E39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CE39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CE39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CE39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CE39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CE39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ody Text Indent"/>
    <w:basedOn w:val="a"/>
    <w:link w:val="a9"/>
    <w:rsid w:val="00862805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9">
    <w:name w:val="本文インデント (文字)"/>
    <w:basedOn w:val="a0"/>
    <w:link w:val="a8"/>
    <w:rsid w:val="00862805"/>
    <w:rPr>
      <w:rFonts w:ascii="Century" w:eastAsia="ＭＳ ゴシック" w:hAnsi="Century" w:cs="Times New Roman"/>
      <w:sz w:val="22"/>
      <w:szCs w:val="24"/>
    </w:rPr>
  </w:style>
  <w:style w:type="paragraph" w:customStyle="1" w:styleId="aa">
    <w:name w:val="一太郎"/>
    <w:rsid w:val="00414F1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20F4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920F4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920F4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920F4C"/>
    <w:rPr>
      <w:rFonts w:asciiTheme="minorEastAsia" w:hAnsiTheme="minorEastAsia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F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5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A8F-F190-4B58-A5C2-2AF6382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21-03-24T02:12:00Z</cp:lastPrinted>
  <dcterms:created xsi:type="dcterms:W3CDTF">2021-04-01T00:16:00Z</dcterms:created>
  <dcterms:modified xsi:type="dcterms:W3CDTF">2021-04-01T00:16:00Z</dcterms:modified>
</cp:coreProperties>
</file>